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F1" w:rsidRDefault="00665826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65826" w:rsidRDefault="00665826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</w:t>
      </w:r>
    </w:p>
    <w:p w:rsidR="005D5BF1" w:rsidRDefault="005D5BF1" w:rsidP="00665826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 №_____       </w:t>
      </w:r>
    </w:p>
    <w:p w:rsidR="00665826" w:rsidRPr="00665826" w:rsidRDefault="00665826" w:rsidP="0066582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572E" w:rsidRDefault="007B2C4B" w:rsidP="00954BA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</w:t>
      </w:r>
      <w:r w:rsidR="0070572E" w:rsidRPr="00AF3B18">
        <w:rPr>
          <w:rFonts w:ascii="Times New Roman" w:hAnsi="Times New Roman"/>
          <w:b/>
          <w:sz w:val="24"/>
          <w:szCs w:val="24"/>
        </w:rPr>
        <w:t xml:space="preserve"> планах администрации города Урай по реали</w:t>
      </w:r>
      <w:r w:rsidR="004B1C1B">
        <w:rPr>
          <w:rFonts w:ascii="Times New Roman" w:hAnsi="Times New Roman"/>
          <w:b/>
          <w:sz w:val="24"/>
          <w:szCs w:val="24"/>
        </w:rPr>
        <w:t>зации Национального проекта «Малое и среднее предпринимательство</w:t>
      </w:r>
      <w:r w:rsidR="0070572E" w:rsidRPr="00AF3B18">
        <w:rPr>
          <w:rFonts w:ascii="Times New Roman" w:hAnsi="Times New Roman"/>
          <w:b/>
          <w:sz w:val="24"/>
          <w:szCs w:val="24"/>
        </w:rPr>
        <w:t xml:space="preserve"> и поддержка индивидуальной предпринимательской инициативы» на территории муниципального образования город Урай.</w:t>
      </w:r>
    </w:p>
    <w:p w:rsidR="005B2457" w:rsidRPr="00AF3B18" w:rsidRDefault="005B2457" w:rsidP="00954BA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572E" w:rsidRDefault="0070572E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Национальный проект «Малое и среднее предпринимательство и поддержка индивидуальной предпринимательской инициативы» на территории Ханты-Мансийского автономного округа представлен региональными проектами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 xml:space="preserve"> «Расширение доступа субъектов МСП к финансовой поддержке, в том числе к льготному финансированию» 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«Популяризация предпринимательства». </w:t>
      </w:r>
    </w:p>
    <w:p w:rsidR="004B1C1B" w:rsidRDefault="004B1C1B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тфель проектов </w:t>
      </w:r>
      <w:r w:rsidR="00665826">
        <w:rPr>
          <w:rFonts w:ascii="Times New Roman" w:eastAsiaTheme="minorEastAsia" w:hAnsi="Times New Roman"/>
          <w:sz w:val="24"/>
          <w:szCs w:val="24"/>
          <w:lang w:eastAsia="ru-RU"/>
        </w:rPr>
        <w:t>«Малое и среднее предпринимательство и поддержка индивидуальной предпринимательской инициативы» (далее – Портфель проектов) с 2019 года включен в муниципальную программу «Развитие малого и среднего предпринимательства, потребительского рынка  и сельскохозяйственн</w:t>
      </w:r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="00665826">
        <w:rPr>
          <w:rFonts w:ascii="Times New Roman" w:eastAsiaTheme="minorEastAsia" w:hAnsi="Times New Roman"/>
          <w:sz w:val="24"/>
          <w:szCs w:val="24"/>
          <w:lang w:eastAsia="ru-RU"/>
        </w:rPr>
        <w:t xml:space="preserve"> товаропр</w:t>
      </w:r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665826">
        <w:rPr>
          <w:rFonts w:ascii="Times New Roman" w:eastAsiaTheme="minorEastAsia" w:hAnsi="Times New Roman"/>
          <w:sz w:val="24"/>
          <w:szCs w:val="24"/>
          <w:lang w:eastAsia="ru-RU"/>
        </w:rPr>
        <w:t>изводител</w:t>
      </w:r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>ей города Урай» на 2016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 xml:space="preserve"> -</w:t>
      </w:r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 xml:space="preserve"> 2020 годы (далее – муниципальная программа) и реализуется по мероприятиям «Расширение доступа субъектов малого и среднего предпринимательства к финансовым ресурсам, в том числе к льготному финансированию</w:t>
      </w:r>
      <w:proofErr w:type="gramEnd"/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>» и «Популяризация предпринимательства».</w:t>
      </w:r>
    </w:p>
    <w:p w:rsidR="00D82B7C" w:rsidRDefault="00D82B7C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щая сумма финансирования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тфеля проект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019 год составила 5 424 тыс. рублей в том числе:</w:t>
      </w:r>
    </w:p>
    <w:p w:rsidR="002C55B2" w:rsidRDefault="00D82B7C" w:rsidP="00D82B7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="005D5BF1" w:rsidRPr="00A628B9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н</w:t>
      </w:r>
      <w:r w:rsidRPr="00A628B9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а реализацию мероприятий регионального проекта «Расширение доступа субъектов МСП к финансовой поддержке, в том числе к льготному финансированию»</w:t>
      </w:r>
      <w:r w:rsidRPr="000F0F9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5B2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F0F9C">
        <w:rPr>
          <w:rFonts w:ascii="Times New Roman" w:eastAsiaTheme="minorEastAsia" w:hAnsi="Times New Roman"/>
          <w:sz w:val="24"/>
          <w:szCs w:val="24"/>
          <w:lang w:eastAsia="ru-RU"/>
        </w:rPr>
        <w:t xml:space="preserve"> 4 331,5 тыс. рублей. </w:t>
      </w:r>
    </w:p>
    <w:p w:rsidR="00582DEE" w:rsidRDefault="002C55B2" w:rsidP="00D82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Муниципальной п</w:t>
      </w:r>
      <w:r w:rsidR="003B3145">
        <w:rPr>
          <w:rFonts w:ascii="Times New Roman" w:eastAsiaTheme="minorEastAsia" w:hAnsi="Times New Roman"/>
          <w:sz w:val="24"/>
          <w:szCs w:val="24"/>
          <w:lang w:eastAsia="ru-RU"/>
        </w:rPr>
        <w:t>рограммой определены</w:t>
      </w:r>
      <w:r w:rsidR="00D82B7C">
        <w:rPr>
          <w:rFonts w:ascii="Times New Roman" w:hAnsi="Times New Roman"/>
          <w:sz w:val="24"/>
          <w:szCs w:val="24"/>
        </w:rPr>
        <w:t xml:space="preserve"> социально значимые </w:t>
      </w:r>
      <w:r w:rsidR="00D82B7C" w:rsidRPr="000F0F9C">
        <w:rPr>
          <w:rFonts w:ascii="Times New Roman" w:hAnsi="Times New Roman"/>
          <w:sz w:val="24"/>
          <w:szCs w:val="24"/>
        </w:rPr>
        <w:t>виды экономической деятельности, в целях предоставления финансовой поддержки</w:t>
      </w:r>
      <w:r w:rsidR="009978FF">
        <w:rPr>
          <w:rFonts w:ascii="Times New Roman" w:hAnsi="Times New Roman"/>
          <w:sz w:val="24"/>
          <w:szCs w:val="24"/>
        </w:rPr>
        <w:t xml:space="preserve"> субъектам предпринимательства</w:t>
      </w:r>
      <w:r w:rsidR="00D82B7C">
        <w:rPr>
          <w:rFonts w:ascii="Times New Roman" w:hAnsi="Times New Roman"/>
          <w:sz w:val="24"/>
          <w:szCs w:val="24"/>
        </w:rPr>
        <w:t>.</w:t>
      </w:r>
    </w:p>
    <w:p w:rsidR="00D82B7C" w:rsidRPr="00A628B9" w:rsidRDefault="00D82B7C" w:rsidP="00D82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</w:t>
      </w:r>
      <w:r w:rsidR="003B31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3B3145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года предоставлено </w:t>
      </w:r>
      <w:r w:rsidR="00582DE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субсидий на возмещение части затрат в том </w:t>
      </w:r>
      <w:r w:rsidRPr="00A628B9">
        <w:rPr>
          <w:rFonts w:ascii="Times New Roman" w:hAnsi="Times New Roman"/>
          <w:sz w:val="24"/>
          <w:szCs w:val="24"/>
        </w:rPr>
        <w:t>числе:</w:t>
      </w:r>
    </w:p>
    <w:p w:rsidR="00D82B7C" w:rsidRPr="00A628B9" w:rsidRDefault="00D82B7C" w:rsidP="00C1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8B9">
        <w:rPr>
          <w:rFonts w:ascii="Times New Roman" w:hAnsi="Times New Roman"/>
          <w:sz w:val="24"/>
          <w:szCs w:val="24"/>
        </w:rPr>
        <w:t xml:space="preserve">- на приобретение оборудования </w:t>
      </w:r>
      <w:r w:rsidR="00A628B9" w:rsidRPr="00A628B9">
        <w:rPr>
          <w:rFonts w:ascii="Times New Roman" w:hAnsi="Times New Roman"/>
          <w:sz w:val="24"/>
          <w:szCs w:val="24"/>
        </w:rPr>
        <w:t>(</w:t>
      </w:r>
      <w:r w:rsidR="00C1135D">
        <w:rPr>
          <w:rFonts w:ascii="Times New Roman" w:hAnsi="Times New Roman"/>
          <w:sz w:val="24"/>
          <w:szCs w:val="24"/>
        </w:rPr>
        <w:t>субъектам предпринимательства</w:t>
      </w:r>
      <w:r w:rsidR="009978FF">
        <w:rPr>
          <w:rFonts w:ascii="Times New Roman" w:hAnsi="Times New Roman"/>
          <w:sz w:val="24"/>
          <w:szCs w:val="24"/>
        </w:rPr>
        <w:t xml:space="preserve"> осуществляющем деятельность в </w:t>
      </w:r>
      <w:r w:rsidRPr="00A628B9">
        <w:rPr>
          <w:rFonts w:ascii="Times New Roman" w:hAnsi="Times New Roman"/>
          <w:sz w:val="24"/>
          <w:szCs w:val="24"/>
        </w:rPr>
        <w:t>обрабатывающ</w:t>
      </w:r>
      <w:r w:rsidR="00A628B9" w:rsidRPr="00A628B9">
        <w:rPr>
          <w:rFonts w:ascii="Times New Roman" w:hAnsi="Times New Roman"/>
          <w:sz w:val="24"/>
          <w:szCs w:val="24"/>
        </w:rPr>
        <w:t>е</w:t>
      </w:r>
      <w:r w:rsidR="009978FF">
        <w:rPr>
          <w:rFonts w:ascii="Times New Roman" w:hAnsi="Times New Roman"/>
          <w:sz w:val="24"/>
          <w:szCs w:val="24"/>
        </w:rPr>
        <w:t>м</w:t>
      </w:r>
      <w:r w:rsidR="00A628B9" w:rsidRPr="00A628B9">
        <w:rPr>
          <w:rFonts w:ascii="Times New Roman" w:hAnsi="Times New Roman"/>
          <w:sz w:val="24"/>
          <w:szCs w:val="24"/>
        </w:rPr>
        <w:t xml:space="preserve"> производств</w:t>
      </w:r>
      <w:r w:rsidR="009978FF">
        <w:rPr>
          <w:rFonts w:ascii="Times New Roman" w:hAnsi="Times New Roman"/>
          <w:sz w:val="24"/>
          <w:szCs w:val="24"/>
        </w:rPr>
        <w:t>е</w:t>
      </w:r>
      <w:r w:rsidRPr="00A628B9">
        <w:rPr>
          <w:rFonts w:ascii="Times New Roman" w:hAnsi="Times New Roman"/>
          <w:sz w:val="24"/>
          <w:szCs w:val="24"/>
        </w:rPr>
        <w:t>,</w:t>
      </w:r>
      <w:r w:rsidR="009978FF">
        <w:rPr>
          <w:rFonts w:ascii="Times New Roman" w:hAnsi="Times New Roman"/>
          <w:sz w:val="24"/>
          <w:szCs w:val="24"/>
        </w:rPr>
        <w:t xml:space="preserve"> в</w:t>
      </w:r>
      <w:r w:rsidR="00A628B9" w:rsidRPr="00A628B9">
        <w:rPr>
          <w:rFonts w:ascii="Times New Roman" w:hAnsi="Times New Roman"/>
          <w:sz w:val="24"/>
          <w:szCs w:val="24"/>
        </w:rPr>
        <w:t xml:space="preserve"> </w:t>
      </w:r>
      <w:r w:rsidR="001A53ED">
        <w:rPr>
          <w:rFonts w:ascii="Times New Roman" w:hAnsi="Times New Roman"/>
          <w:sz w:val="24"/>
          <w:szCs w:val="24"/>
        </w:rPr>
        <w:t>социальной сферы</w:t>
      </w:r>
      <w:r w:rsidR="001A53ED" w:rsidRPr="001A53ED">
        <w:rPr>
          <w:rFonts w:ascii="Times New Roman" w:hAnsi="Times New Roman"/>
          <w:sz w:val="24"/>
          <w:szCs w:val="24"/>
        </w:rPr>
        <w:t xml:space="preserve">, </w:t>
      </w:r>
      <w:r w:rsidR="009978FF">
        <w:rPr>
          <w:rFonts w:ascii="Times New Roman" w:hAnsi="Times New Roman"/>
          <w:sz w:val="24"/>
          <w:szCs w:val="24"/>
        </w:rPr>
        <w:t>в общественном</w:t>
      </w:r>
      <w:r w:rsidR="00A628B9" w:rsidRPr="00A628B9">
        <w:rPr>
          <w:rFonts w:ascii="Times New Roman" w:hAnsi="Times New Roman"/>
          <w:sz w:val="24"/>
          <w:szCs w:val="24"/>
        </w:rPr>
        <w:t xml:space="preserve"> питани</w:t>
      </w:r>
      <w:r w:rsidR="009978FF">
        <w:rPr>
          <w:rFonts w:ascii="Times New Roman" w:hAnsi="Times New Roman"/>
          <w:sz w:val="24"/>
          <w:szCs w:val="24"/>
        </w:rPr>
        <w:t>и</w:t>
      </w:r>
      <w:r w:rsidR="00A628B9" w:rsidRPr="00A628B9">
        <w:rPr>
          <w:rFonts w:ascii="Times New Roman" w:hAnsi="Times New Roman"/>
          <w:sz w:val="24"/>
          <w:szCs w:val="24"/>
        </w:rPr>
        <w:t xml:space="preserve">, </w:t>
      </w:r>
      <w:r w:rsidR="009978FF">
        <w:rPr>
          <w:rFonts w:ascii="Times New Roman" w:hAnsi="Times New Roman"/>
          <w:sz w:val="24"/>
          <w:szCs w:val="24"/>
        </w:rPr>
        <w:t>в</w:t>
      </w:r>
      <w:r w:rsidRPr="00A628B9">
        <w:rPr>
          <w:rFonts w:ascii="Times New Roman" w:hAnsi="Times New Roman"/>
          <w:sz w:val="24"/>
          <w:szCs w:val="24"/>
        </w:rPr>
        <w:t xml:space="preserve"> сельско</w:t>
      </w:r>
      <w:r w:rsidR="009978FF">
        <w:rPr>
          <w:rFonts w:ascii="Times New Roman" w:hAnsi="Times New Roman"/>
          <w:sz w:val="24"/>
          <w:szCs w:val="24"/>
        </w:rPr>
        <w:t>м</w:t>
      </w:r>
      <w:r w:rsidR="00A628B9" w:rsidRPr="00A628B9">
        <w:rPr>
          <w:rFonts w:ascii="Times New Roman" w:hAnsi="Times New Roman"/>
          <w:sz w:val="24"/>
          <w:szCs w:val="24"/>
        </w:rPr>
        <w:t xml:space="preserve"> хозяйств</w:t>
      </w:r>
      <w:r w:rsidR="009978FF">
        <w:rPr>
          <w:rFonts w:ascii="Times New Roman" w:hAnsi="Times New Roman"/>
          <w:sz w:val="24"/>
          <w:szCs w:val="24"/>
        </w:rPr>
        <w:t>е</w:t>
      </w:r>
      <w:r w:rsidRPr="00A628B9">
        <w:rPr>
          <w:rFonts w:ascii="Times New Roman" w:hAnsi="Times New Roman"/>
          <w:sz w:val="24"/>
          <w:szCs w:val="24"/>
        </w:rPr>
        <w:t xml:space="preserve">, </w:t>
      </w:r>
      <w:r w:rsidR="009978FF">
        <w:rPr>
          <w:rFonts w:ascii="Times New Roman" w:hAnsi="Times New Roman"/>
          <w:sz w:val="24"/>
          <w:szCs w:val="24"/>
        </w:rPr>
        <w:t>в сфере</w:t>
      </w:r>
      <w:r w:rsidR="00A628B9" w:rsidRPr="00A628B9">
        <w:rPr>
          <w:rFonts w:ascii="Times New Roman" w:hAnsi="Times New Roman"/>
          <w:sz w:val="24"/>
          <w:szCs w:val="24"/>
        </w:rPr>
        <w:t xml:space="preserve"> культуры и спорта)</w:t>
      </w:r>
      <w:r w:rsidRPr="00A628B9">
        <w:rPr>
          <w:rFonts w:ascii="Times New Roman" w:hAnsi="Times New Roman"/>
          <w:sz w:val="24"/>
          <w:szCs w:val="24"/>
        </w:rPr>
        <w:t>;</w:t>
      </w:r>
      <w:proofErr w:type="gramEnd"/>
    </w:p>
    <w:p w:rsidR="00D82B7C" w:rsidRPr="00A628B9" w:rsidRDefault="00A628B9" w:rsidP="00C1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8B9">
        <w:rPr>
          <w:rFonts w:ascii="Times New Roman" w:hAnsi="Times New Roman"/>
          <w:sz w:val="24"/>
          <w:szCs w:val="24"/>
        </w:rPr>
        <w:t>- на аренду нежилых</w:t>
      </w:r>
      <w:r w:rsidR="009978FF">
        <w:rPr>
          <w:rFonts w:ascii="Times New Roman" w:hAnsi="Times New Roman"/>
          <w:sz w:val="24"/>
          <w:szCs w:val="24"/>
        </w:rPr>
        <w:t>,</w:t>
      </w:r>
      <w:r w:rsidR="00C1135D">
        <w:rPr>
          <w:rFonts w:ascii="Times New Roman" w:hAnsi="Times New Roman"/>
          <w:sz w:val="24"/>
          <w:szCs w:val="24"/>
        </w:rPr>
        <w:t xml:space="preserve"> не муниципальных</w:t>
      </w:r>
      <w:r w:rsidRPr="00A628B9">
        <w:rPr>
          <w:rFonts w:ascii="Times New Roman" w:hAnsi="Times New Roman"/>
          <w:sz w:val="24"/>
          <w:szCs w:val="24"/>
        </w:rPr>
        <w:t xml:space="preserve"> помещений </w:t>
      </w:r>
      <w:r w:rsidR="00D82B7C" w:rsidRPr="00A628B9">
        <w:rPr>
          <w:rFonts w:ascii="Times New Roman" w:hAnsi="Times New Roman"/>
          <w:sz w:val="24"/>
          <w:szCs w:val="24"/>
        </w:rPr>
        <w:t>(</w:t>
      </w:r>
      <w:r w:rsidR="00C1135D">
        <w:rPr>
          <w:rFonts w:ascii="Times New Roman" w:hAnsi="Times New Roman"/>
          <w:sz w:val="24"/>
          <w:szCs w:val="24"/>
        </w:rPr>
        <w:t xml:space="preserve">субъектам </w:t>
      </w:r>
      <w:r w:rsidR="001A53ED">
        <w:rPr>
          <w:rFonts w:ascii="Times New Roman" w:hAnsi="Times New Roman"/>
          <w:sz w:val="24"/>
          <w:szCs w:val="24"/>
        </w:rPr>
        <w:t>предпринимательства,</w:t>
      </w:r>
      <w:r w:rsidR="00D82B7C" w:rsidRPr="00A628B9">
        <w:rPr>
          <w:rFonts w:ascii="Times New Roman" w:hAnsi="Times New Roman"/>
          <w:sz w:val="24"/>
          <w:szCs w:val="24"/>
        </w:rPr>
        <w:t xml:space="preserve"> осуществляющим деятельность в сельском хозяйстве, в обрабатывающем производстве, в общественном питании, в области культуры и спорта, в социальной сфере);</w:t>
      </w:r>
    </w:p>
    <w:p w:rsidR="00D82B7C" w:rsidRPr="00A628B9" w:rsidRDefault="00D82B7C" w:rsidP="00C1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8B9">
        <w:rPr>
          <w:rFonts w:ascii="Times New Roman" w:hAnsi="Times New Roman"/>
          <w:sz w:val="24"/>
          <w:szCs w:val="24"/>
        </w:rPr>
        <w:t>- по предост</w:t>
      </w:r>
      <w:r w:rsidR="00A628B9" w:rsidRPr="00A628B9">
        <w:rPr>
          <w:rFonts w:ascii="Times New Roman" w:hAnsi="Times New Roman"/>
          <w:sz w:val="24"/>
          <w:szCs w:val="24"/>
        </w:rPr>
        <w:t>авленным консалтинговым услугам</w:t>
      </w:r>
      <w:r w:rsidRPr="00A628B9">
        <w:rPr>
          <w:rFonts w:ascii="Times New Roman" w:hAnsi="Times New Roman"/>
          <w:sz w:val="24"/>
          <w:szCs w:val="24"/>
        </w:rPr>
        <w:t>;</w:t>
      </w:r>
    </w:p>
    <w:p w:rsidR="00D82B7C" w:rsidRDefault="00D82B7C" w:rsidP="00C1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8B9">
        <w:rPr>
          <w:rFonts w:ascii="Times New Roman" w:hAnsi="Times New Roman"/>
          <w:sz w:val="24"/>
          <w:szCs w:val="24"/>
        </w:rPr>
        <w:t>- по обязательной и добровольной сертификации (декларированию) продукции (в том числе продовольственного сырь</w:t>
      </w:r>
      <w:r w:rsidR="00A628B9" w:rsidRPr="00A628B9">
        <w:rPr>
          <w:rFonts w:ascii="Times New Roman" w:hAnsi="Times New Roman"/>
          <w:sz w:val="24"/>
          <w:szCs w:val="24"/>
        </w:rPr>
        <w:t>я) местных товаропроизводителей</w:t>
      </w:r>
      <w:r w:rsidRPr="00A628B9">
        <w:rPr>
          <w:rFonts w:ascii="Times New Roman" w:hAnsi="Times New Roman"/>
          <w:sz w:val="24"/>
          <w:szCs w:val="24"/>
        </w:rPr>
        <w:t>.</w:t>
      </w:r>
    </w:p>
    <w:p w:rsidR="0070572E" w:rsidRDefault="003B3145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б) </w:t>
      </w:r>
      <w:r w:rsidR="00A628B9" w:rsidRPr="00A628B9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н</w:t>
      </w:r>
      <w:r w:rsidR="0070572E" w:rsidRPr="00A628B9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а реализацию мероприятий регионального проекта «Популяризация предпринимательства»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>1 092,5 тыс. рублей. С целью формирования положительного образа среди населения (жителей города), стимулирования спроса на продукцию субъектов предпринимательства в теч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 2019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организовано и проведено 14 мероприятий</w:t>
      </w:r>
      <w:r w:rsidR="00A628B9">
        <w:rPr>
          <w:rFonts w:ascii="Times New Roman" w:eastAsiaTheme="minorEastAsia" w:hAnsi="Times New Roman"/>
          <w:sz w:val="24"/>
          <w:szCs w:val="24"/>
          <w:lang w:eastAsia="ru-RU"/>
        </w:rPr>
        <w:t>: м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>ежмуниципальны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хозяйственны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 xml:space="preserve"> ярмар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>ки</w:t>
      </w:r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 xml:space="preserve">, фестиваль молодёжных бизнес проектов, выставка-ярмарка «Малый бизнес </w:t>
      </w:r>
      <w:proofErr w:type="spellStart"/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>Урая</w:t>
      </w:r>
      <w:proofErr w:type="spellEnd"/>
      <w:r w:rsidR="0070572E">
        <w:rPr>
          <w:rFonts w:ascii="Times New Roman" w:eastAsiaTheme="minorEastAsia" w:hAnsi="Times New Roman"/>
          <w:sz w:val="24"/>
          <w:szCs w:val="24"/>
          <w:lang w:eastAsia="ru-RU"/>
        </w:rPr>
        <w:t>», выставка – форум «Товары Земли Югорской».</w:t>
      </w:r>
    </w:p>
    <w:p w:rsidR="001A0CE3" w:rsidRPr="00A33FC6" w:rsidRDefault="0070572E" w:rsidP="00A3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и этих мероприятий стали около 13 тыс. человек (около 30% жителей нашего города), более 100 СМП имели возможность реализовать свою продукцию и продемонстрировать предоставляемые услуги. Дополнительно на ярмарках было реализовано сельскохозяйственной продукции, мяса, мясопродуктов, овощей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кондитерских изделий, мёда, дикоросов около 15 тонн, так же саженцев и рассады более 1,3 тыс. кустов.</w:t>
      </w:r>
      <w:r w:rsidR="00A33FC6" w:rsidRPr="00A33FC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B3145" w:rsidRPr="00C73A8B" w:rsidRDefault="003B3145" w:rsidP="003B3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3A8B">
        <w:rPr>
          <w:rFonts w:ascii="Times New Roman" w:eastAsiaTheme="minorEastAsia" w:hAnsi="Times New Roman"/>
          <w:sz w:val="24"/>
          <w:szCs w:val="24"/>
          <w:lang w:eastAsia="ru-RU"/>
        </w:rPr>
        <w:t xml:space="preserve">Финансирование </w:t>
      </w:r>
      <w:r w:rsidR="00044693" w:rsidRPr="00C73A8B">
        <w:rPr>
          <w:rFonts w:ascii="Times New Roman" w:eastAsiaTheme="minorEastAsia" w:hAnsi="Times New Roman"/>
          <w:sz w:val="24"/>
          <w:szCs w:val="24"/>
          <w:lang w:eastAsia="ru-RU"/>
        </w:rPr>
        <w:t>мероприятий,</w:t>
      </w:r>
      <w:r w:rsidRPr="00C73A8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B1C1B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тфеля Проектов </w:t>
      </w:r>
      <w:r w:rsidRPr="00C73A8B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твержденное на 2020 год, сокращено на </w:t>
      </w:r>
      <w:r w:rsidR="00095D76">
        <w:rPr>
          <w:rFonts w:ascii="Times New Roman" w:eastAsiaTheme="minorEastAsia" w:hAnsi="Times New Roman"/>
          <w:sz w:val="24"/>
          <w:szCs w:val="24"/>
          <w:lang w:eastAsia="ru-RU"/>
        </w:rPr>
        <w:t>7,6</w:t>
      </w:r>
      <w:r w:rsidR="004B1C1B">
        <w:rPr>
          <w:rFonts w:ascii="Times New Roman" w:eastAsiaTheme="minorEastAsia" w:hAnsi="Times New Roman"/>
          <w:sz w:val="24"/>
          <w:szCs w:val="24"/>
          <w:lang w:eastAsia="ru-RU"/>
        </w:rPr>
        <w:t>% или на 4</w:t>
      </w:r>
      <w:r w:rsidR="00A628B9">
        <w:rPr>
          <w:rFonts w:ascii="Times New Roman" w:eastAsiaTheme="minorEastAsia" w:hAnsi="Times New Roman"/>
          <w:sz w:val="24"/>
          <w:szCs w:val="24"/>
          <w:lang w:eastAsia="ru-RU"/>
        </w:rPr>
        <w:t>13</w:t>
      </w:r>
      <w:r w:rsid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B1C1B">
        <w:rPr>
          <w:rFonts w:ascii="Times New Roman" w:eastAsiaTheme="minorEastAsia" w:hAnsi="Times New Roman"/>
          <w:sz w:val="24"/>
          <w:szCs w:val="24"/>
          <w:lang w:eastAsia="ru-RU"/>
        </w:rPr>
        <w:t>тыс. руб</w:t>
      </w:r>
      <w:r w:rsidR="009978FF">
        <w:rPr>
          <w:rFonts w:ascii="Times New Roman" w:eastAsiaTheme="minorEastAsia" w:hAnsi="Times New Roman"/>
          <w:sz w:val="24"/>
          <w:szCs w:val="24"/>
          <w:lang w:eastAsia="ru-RU"/>
        </w:rPr>
        <w:t>. по сравнению с 2019 годом,</w:t>
      </w:r>
      <w:r w:rsidR="004B1C1B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том числе</w:t>
      </w:r>
      <w:r w:rsidR="005D5BF1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D5BF1" w:rsidRPr="00095D76" w:rsidRDefault="00A628B9" w:rsidP="005D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5D76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а) в</w:t>
      </w:r>
      <w:r w:rsidR="005D5BF1" w:rsidRPr="00095D76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рамках реализации регионального проекта «Расширение доступа субъектов МСП к финансовой поддержке, в том числе к льготному финансированию»</w:t>
      </w:r>
      <w:r w:rsidR="005D5BF1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095D76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финансирование 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и </w:t>
      </w:r>
      <w:r w:rsidR="009978FF">
        <w:rPr>
          <w:rFonts w:ascii="Times New Roman" w:eastAsiaTheme="minorEastAsia" w:hAnsi="Times New Roman"/>
          <w:sz w:val="24"/>
          <w:szCs w:val="24"/>
          <w:lang w:eastAsia="ru-RU"/>
        </w:rPr>
        <w:t>не изменилось (4 331,5 тыс. руб.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>/4 350,2 тыс. руб</w:t>
      </w:r>
      <w:r w:rsidR="009978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>), что</w:t>
      </w:r>
      <w:r w:rsidR="00095D76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звол</w:t>
      </w:r>
      <w:r w:rsidR="001A53ED">
        <w:rPr>
          <w:rFonts w:ascii="Times New Roman" w:eastAsiaTheme="minorEastAsia" w:hAnsi="Times New Roman"/>
          <w:sz w:val="24"/>
          <w:szCs w:val="24"/>
          <w:lang w:eastAsia="ru-RU"/>
        </w:rPr>
        <w:t>ит</w:t>
      </w:r>
      <w:r w:rsidR="005D5BF1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остав</w:t>
      </w:r>
      <w:r w:rsidR="001A53ED">
        <w:rPr>
          <w:rFonts w:ascii="Times New Roman" w:eastAsiaTheme="minorEastAsia" w:hAnsi="Times New Roman"/>
          <w:sz w:val="24"/>
          <w:szCs w:val="24"/>
          <w:lang w:eastAsia="ru-RU"/>
        </w:rPr>
        <w:t>ить</w:t>
      </w:r>
      <w:r w:rsidR="005D5BF1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нансов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>ую</w:t>
      </w:r>
      <w:r w:rsidR="005D5BF1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держк</w:t>
      </w:r>
      <w:r w:rsidR="00C1135D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="00E34695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бъектам предпринимательства</w:t>
      </w:r>
      <w:r w:rsidR="00095D76" w:rsidRP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уровне 2019 года</w:t>
      </w:r>
      <w:r w:rsidR="005D5BF1" w:rsidRPr="00095D7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95D76" w:rsidRDefault="004B1C1B" w:rsidP="00083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б) </w:t>
      </w:r>
      <w:r w:rsidRPr="001365E4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в</w:t>
      </w:r>
      <w:r w:rsidR="0070572E" w:rsidRPr="001365E4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рамках реализации регионального проекта «Популяризация предпринимательства»</w:t>
      </w:r>
      <w:r w:rsidR="0070572E" w:rsidRP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95D76" w:rsidRPr="001365E4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е</w:t>
      </w:r>
      <w:r w:rsid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кращено</w:t>
      </w:r>
      <w:r w:rsidR="009978F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39,5% или на 431,7 тыс. руб</w:t>
      </w:r>
      <w:r w:rsidR="00095D7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083FC2">
        <w:rPr>
          <w:rFonts w:ascii="Times New Roman" w:eastAsiaTheme="minorEastAsia" w:hAnsi="Times New Roman"/>
          <w:sz w:val="24"/>
          <w:szCs w:val="24"/>
          <w:lang w:eastAsia="ru-RU"/>
        </w:rPr>
        <w:t>и может быть снижена эффективность проводимых мероприятий</w:t>
      </w:r>
      <w:r w:rsidR="00083FC2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="00095D76" w:rsidRPr="00083FC2">
        <w:rPr>
          <w:rFonts w:ascii="Times New Roman" w:eastAsiaTheme="minorEastAsia" w:hAnsi="Times New Roman"/>
          <w:sz w:val="24"/>
          <w:szCs w:val="24"/>
          <w:lang w:eastAsia="ru-RU"/>
        </w:rPr>
        <w:t>количество мероприятий для жителей нашего города</w:t>
      </w:r>
      <w:r w:rsidR="00083FC2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095D76" w:rsidRPr="00083FC2">
        <w:rPr>
          <w:rFonts w:ascii="Times New Roman" w:eastAsiaTheme="minorEastAsia" w:hAnsi="Times New Roman"/>
          <w:sz w:val="24"/>
          <w:szCs w:val="24"/>
          <w:lang w:eastAsia="ru-RU"/>
        </w:rPr>
        <w:t>количество участников</w:t>
      </w:r>
      <w:r w:rsidR="00083FC2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095D76" w:rsidRPr="00083FC2">
        <w:rPr>
          <w:rFonts w:ascii="Times New Roman" w:eastAsiaTheme="minorEastAsia" w:hAnsi="Times New Roman"/>
          <w:sz w:val="24"/>
          <w:szCs w:val="24"/>
          <w:lang w:eastAsia="ru-RU"/>
        </w:rPr>
        <w:t>объемы реализованных товаров и услуг.</w:t>
      </w:r>
    </w:p>
    <w:p w:rsidR="0070572E" w:rsidRDefault="00083FC2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формировании 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заявк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получение субсидии из бюджета Х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МА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Югры</w:t>
      </w:r>
      <w:proofErr w:type="spellEnd"/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софинансирование расходных обязательств муниципального образования город Урай</w:t>
      </w:r>
      <w:r w:rsidR="00C1135D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020 год</w:t>
      </w:r>
      <w:r w:rsidR="0070572E" w:rsidRPr="00B6273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подана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 информация </w:t>
      </w:r>
      <w:r w:rsidR="001365E4" w:rsidRPr="00E34695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о </w:t>
      </w:r>
      <w:r w:rsidR="0070572E" w:rsidRPr="00E34695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отребности в увеличении размера субсидии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реализацию мероприятий регионального проекта «Популяризация предпринимательства» в сумме 500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460 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тыс.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бюджет автономного округа, 40 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тыс.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</w:t>
      </w:r>
      <w:r w:rsidRPr="00083F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– местный бюдже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70572E" w:rsidRPr="00083F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083FC2" w:rsidRPr="00083FC2" w:rsidRDefault="00083FC2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случае отсутствия дополнительного финансирования мы предусмотрели план действия</w:t>
      </w:r>
      <w:r w:rsidR="00E34695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тобы не сокращать количество мероприятий и эффективность их проведения</w:t>
      </w:r>
      <w:r w:rsidR="00E3469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83FC2" w:rsidRDefault="00083FC2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ри проведении мероприятий «Популяризация предпринимательства» формируется положительный образ предпринимателя среди жителей города - потребителей услуг, стимулируется спрос на продукцию субъектов предпринимательства, повышается возможность реализации произведенной продукции и </w:t>
      </w:r>
      <w:r w:rsidR="00CF2C81">
        <w:rPr>
          <w:rFonts w:ascii="Times New Roman" w:eastAsiaTheme="minorEastAsia" w:hAnsi="Times New Roman"/>
          <w:sz w:val="24"/>
          <w:szCs w:val="24"/>
          <w:lang w:eastAsia="ru-RU"/>
        </w:rPr>
        <w:t>демонстрации предоставляемых услуг субъектами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приниматель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365E4" w:rsidRDefault="00083FC2" w:rsidP="0070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ечном </w:t>
      </w:r>
      <w:r w:rsidR="00E34695">
        <w:rPr>
          <w:rFonts w:ascii="Times New Roman" w:eastAsiaTheme="minorEastAsia" w:hAnsi="Times New Roman"/>
          <w:sz w:val="24"/>
          <w:szCs w:val="24"/>
          <w:lang w:eastAsia="ru-RU"/>
        </w:rPr>
        <w:t>счете,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се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мероприяти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одимые в рамках Портфеля проектов 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>способств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т достижению целевых показателей муниципальной программы: увеличению числа субъектов малого и среднего предпринимательства, </w:t>
      </w:r>
      <w:r w:rsidR="00AD2CB3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здани</w:t>
      </w:r>
      <w:r w:rsidR="00AD2CB3"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="001365E4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полнительных рабочих мест.</w:t>
      </w:r>
    </w:p>
    <w:p w:rsidR="001F4CE0" w:rsidRDefault="001F4CE0" w:rsidP="001F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4CE0" w:rsidRDefault="001F4CE0" w:rsidP="001F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4CE0" w:rsidRDefault="001F4CE0" w:rsidP="001F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4CE0" w:rsidRPr="00B62734" w:rsidRDefault="001F4CE0" w:rsidP="001F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Начальник отдела                                                                                                    О.Д. Ковалёва</w:t>
      </w:r>
    </w:p>
    <w:p w:rsidR="001F4CE0" w:rsidRDefault="001F4CE0" w:rsidP="007057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E0" w:rsidRDefault="001F4CE0" w:rsidP="007057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E0" w:rsidRDefault="001F4CE0" w:rsidP="007057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E0" w:rsidRDefault="001F4CE0" w:rsidP="007057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CE0" w:rsidRDefault="001F4CE0" w:rsidP="001F4CE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 w:rsidR="001F4CE0" w:rsidRPr="00256EAB" w:rsidRDefault="001F4CE0" w:rsidP="001F4CE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лавный специалист отд. </w:t>
      </w:r>
      <w:proofErr w:type="gramStart"/>
      <w:r w:rsidRPr="00256EAB">
        <w:rPr>
          <w:rFonts w:ascii="Times New Roman" w:hAnsi="Times New Roman"/>
          <w:sz w:val="16"/>
          <w:szCs w:val="16"/>
        </w:rPr>
        <w:t>СМ</w:t>
      </w:r>
      <w:proofErr w:type="gramEnd"/>
      <w:r w:rsidRPr="00256EAB">
        <w:rPr>
          <w:rFonts w:ascii="Times New Roman" w:hAnsi="Times New Roman"/>
          <w:sz w:val="16"/>
          <w:szCs w:val="16"/>
        </w:rPr>
        <w:t xml:space="preserve"> и СП</w:t>
      </w:r>
    </w:p>
    <w:p w:rsidR="001F4CE0" w:rsidRPr="00256EAB" w:rsidRDefault="001F4CE0" w:rsidP="001F4CE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азан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Марина Леонидовна</w:t>
      </w:r>
    </w:p>
    <w:p w:rsidR="001F4CE0" w:rsidRPr="00256EAB" w:rsidRDefault="001F4CE0" w:rsidP="001F4CE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EAB">
        <w:rPr>
          <w:rFonts w:ascii="Times New Roman" w:hAnsi="Times New Roman"/>
          <w:sz w:val="16"/>
          <w:szCs w:val="16"/>
        </w:rPr>
        <w:t>8(34676) 22349 (2)</w:t>
      </w:r>
    </w:p>
    <w:p w:rsidR="001F4CE0" w:rsidRDefault="00ED0853" w:rsidP="001F4CE0">
      <w:pPr>
        <w:pStyle w:val="a6"/>
        <w:jc w:val="left"/>
        <w:rPr>
          <w:bCs/>
          <w:sz w:val="16"/>
          <w:szCs w:val="16"/>
        </w:rPr>
      </w:pPr>
      <w:hyperlink r:id="rId6" w:tooltip="blocked::mailto:ogr7@urban.uray.ru" w:history="1">
        <w:proofErr w:type="spellStart"/>
        <w:r w:rsidR="001F4CE0">
          <w:rPr>
            <w:rStyle w:val="a5"/>
            <w:b w:val="0"/>
            <w:sz w:val="16"/>
            <w:szCs w:val="16"/>
          </w:rPr>
          <w:t>BazankovaML</w:t>
        </w:r>
        <w:r w:rsidR="001F4CE0" w:rsidRPr="00256EAB">
          <w:rPr>
            <w:rStyle w:val="a5"/>
            <w:b w:val="0"/>
            <w:sz w:val="16"/>
            <w:szCs w:val="16"/>
          </w:rPr>
          <w:t>@</w:t>
        </w:r>
        <w:proofErr w:type="spellEnd"/>
        <w:r w:rsidR="001F4CE0" w:rsidRPr="00256EAB">
          <w:rPr>
            <w:rStyle w:val="a5"/>
            <w:b w:val="0"/>
            <w:sz w:val="16"/>
            <w:szCs w:val="16"/>
          </w:rPr>
          <w:t xml:space="preserve"> </w:t>
        </w:r>
        <w:proofErr w:type="spellStart"/>
        <w:r w:rsidR="001F4CE0" w:rsidRPr="00256EAB">
          <w:rPr>
            <w:rStyle w:val="a5"/>
            <w:b w:val="0"/>
            <w:sz w:val="16"/>
            <w:szCs w:val="16"/>
          </w:rPr>
          <w:t>uray.ru</w:t>
        </w:r>
        <w:proofErr w:type="spellEnd"/>
      </w:hyperlink>
    </w:p>
    <w:p w:rsidR="0070572E" w:rsidRPr="00BE5F0F" w:rsidRDefault="0070572E" w:rsidP="007057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0572E" w:rsidRPr="00BE5F0F" w:rsidSect="00D3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027"/>
    <w:multiLevelType w:val="hybridMultilevel"/>
    <w:tmpl w:val="F5F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3225"/>
    <w:multiLevelType w:val="hybridMultilevel"/>
    <w:tmpl w:val="F620D280"/>
    <w:lvl w:ilvl="0" w:tplc="E5F0D318">
      <w:start w:val="1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72E"/>
    <w:rsid w:val="00044693"/>
    <w:rsid w:val="00083FC2"/>
    <w:rsid w:val="0008563E"/>
    <w:rsid w:val="00095D76"/>
    <w:rsid w:val="000E6E6F"/>
    <w:rsid w:val="001365E4"/>
    <w:rsid w:val="00194410"/>
    <w:rsid w:val="001A0CE3"/>
    <w:rsid w:val="001A53ED"/>
    <w:rsid w:val="001F4CE0"/>
    <w:rsid w:val="002C55B2"/>
    <w:rsid w:val="002C7FE7"/>
    <w:rsid w:val="003B3145"/>
    <w:rsid w:val="00455A8B"/>
    <w:rsid w:val="004844CD"/>
    <w:rsid w:val="00486A1A"/>
    <w:rsid w:val="004B1C1B"/>
    <w:rsid w:val="005072D2"/>
    <w:rsid w:val="0054127C"/>
    <w:rsid w:val="00582DEE"/>
    <w:rsid w:val="005B2457"/>
    <w:rsid w:val="005D5BF1"/>
    <w:rsid w:val="00665826"/>
    <w:rsid w:val="006C72A6"/>
    <w:rsid w:val="006E6699"/>
    <w:rsid w:val="0070572E"/>
    <w:rsid w:val="00721C0A"/>
    <w:rsid w:val="007A46EB"/>
    <w:rsid w:val="007B2C4B"/>
    <w:rsid w:val="00954BAB"/>
    <w:rsid w:val="00960AA3"/>
    <w:rsid w:val="009978FF"/>
    <w:rsid w:val="00A319DA"/>
    <w:rsid w:val="00A33FC6"/>
    <w:rsid w:val="00A628B9"/>
    <w:rsid w:val="00AD2CB3"/>
    <w:rsid w:val="00AF3B18"/>
    <w:rsid w:val="00B33FA6"/>
    <w:rsid w:val="00B64CE3"/>
    <w:rsid w:val="00C1135D"/>
    <w:rsid w:val="00C803FC"/>
    <w:rsid w:val="00CA0F8E"/>
    <w:rsid w:val="00CE032C"/>
    <w:rsid w:val="00CF2C81"/>
    <w:rsid w:val="00CF4D6D"/>
    <w:rsid w:val="00D25D62"/>
    <w:rsid w:val="00D37C44"/>
    <w:rsid w:val="00D82B7C"/>
    <w:rsid w:val="00E34695"/>
    <w:rsid w:val="00ED0853"/>
    <w:rsid w:val="00F40107"/>
    <w:rsid w:val="00F50297"/>
    <w:rsid w:val="00F7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107"/>
    <w:pPr>
      <w:ind w:left="720"/>
      <w:contextualSpacing/>
    </w:pPr>
  </w:style>
  <w:style w:type="character" w:styleId="a5">
    <w:name w:val="Hyperlink"/>
    <w:unhideWhenUsed/>
    <w:rsid w:val="001F4CE0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1F4CE0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1F4CE0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r7@urban.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858A-70E4-4AA0-B862-B3EEC09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кова</dc:creator>
  <cp:lastModifiedBy>Базанкова</cp:lastModifiedBy>
  <cp:revision>4</cp:revision>
  <cp:lastPrinted>2019-12-05T07:17:00Z</cp:lastPrinted>
  <dcterms:created xsi:type="dcterms:W3CDTF">2019-12-05T06:06:00Z</dcterms:created>
  <dcterms:modified xsi:type="dcterms:W3CDTF">2019-12-05T07:24:00Z</dcterms:modified>
</cp:coreProperties>
</file>